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 xml:space="preserve">It can take issue M2-2 instead, which the mode 2 </w:t>
            </w:r>
            <w:bookmarkStart w:id="0" w:name="_GoBack"/>
            <w:bookmarkEnd w:id="0"/>
            <w:r>
              <w:t>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590547" w14:paraId="4AA0AD1D" w14:textId="77777777">
        <w:tc>
          <w:tcPr>
            <w:tcW w:w="1696" w:type="dxa"/>
          </w:tcPr>
          <w:p w14:paraId="33D68360" w14:textId="772C0071" w:rsidR="00590547" w:rsidRDefault="00590547" w:rsidP="00590547">
            <w:pPr>
              <w:kinsoku w:val="0"/>
              <w:wordWrap/>
              <w:rPr>
                <w:rFonts w:eastAsia="Malgun Gothic"/>
              </w:rPr>
            </w:pPr>
          </w:p>
        </w:tc>
        <w:tc>
          <w:tcPr>
            <w:tcW w:w="7320" w:type="dxa"/>
          </w:tcPr>
          <w:p w14:paraId="477ABC90" w14:textId="77777777" w:rsidR="00590547" w:rsidRDefault="00590547" w:rsidP="00590547">
            <w:pPr>
              <w:kinsoku w:val="0"/>
              <w:wordWrap/>
              <w:rPr>
                <w:rFonts w:eastAsia="Malgun Gothic"/>
              </w:rPr>
            </w:pPr>
          </w:p>
        </w:tc>
      </w:tr>
      <w:tr w:rsidR="00590547" w14:paraId="6105D314" w14:textId="77777777">
        <w:tc>
          <w:tcPr>
            <w:tcW w:w="1696" w:type="dxa"/>
          </w:tcPr>
          <w:p w14:paraId="111E1258" w14:textId="77777777" w:rsidR="00590547" w:rsidRDefault="00590547" w:rsidP="00590547">
            <w:pPr>
              <w:kinsoku w:val="0"/>
              <w:wordWrap/>
              <w:rPr>
                <w:rFonts w:eastAsia="Malgun Gothic"/>
              </w:rPr>
            </w:pPr>
          </w:p>
        </w:tc>
        <w:tc>
          <w:tcPr>
            <w:tcW w:w="7320" w:type="dxa"/>
          </w:tcPr>
          <w:p w14:paraId="49B28785" w14:textId="77777777" w:rsidR="00590547" w:rsidRDefault="00590547" w:rsidP="00590547">
            <w:pPr>
              <w:kinsoku w:val="0"/>
              <w:wordWrap/>
              <w:rPr>
                <w:rFonts w:eastAsia="Malgun Gothic"/>
              </w:rPr>
            </w:pPr>
          </w:p>
        </w:tc>
      </w:tr>
      <w:tr w:rsidR="00590547" w14:paraId="2EED4B2E" w14:textId="77777777">
        <w:tc>
          <w:tcPr>
            <w:tcW w:w="1696" w:type="dxa"/>
          </w:tcPr>
          <w:p w14:paraId="377F9755" w14:textId="77777777" w:rsidR="00590547" w:rsidRDefault="00590547" w:rsidP="00590547">
            <w:pPr>
              <w:kinsoku w:val="0"/>
              <w:wordWrap/>
              <w:rPr>
                <w:rFonts w:eastAsia="Malgun Gothic"/>
              </w:rPr>
            </w:pPr>
          </w:p>
        </w:tc>
        <w:tc>
          <w:tcPr>
            <w:tcW w:w="7320" w:type="dxa"/>
          </w:tcPr>
          <w:p w14:paraId="34DD7564" w14:textId="77777777" w:rsidR="00590547" w:rsidRDefault="00590547" w:rsidP="00590547">
            <w:pPr>
              <w:kinsoku w:val="0"/>
              <w:wordWrap/>
              <w:rPr>
                <w:rFonts w:eastAsia="Malgun Gothic"/>
              </w:rPr>
            </w:pPr>
          </w:p>
        </w:tc>
      </w:tr>
      <w:tr w:rsidR="00590547" w14:paraId="79A866FF" w14:textId="77777777">
        <w:tc>
          <w:tcPr>
            <w:tcW w:w="1696" w:type="dxa"/>
          </w:tcPr>
          <w:p w14:paraId="6069F2FC" w14:textId="77777777" w:rsidR="00590547" w:rsidRDefault="00590547" w:rsidP="00590547">
            <w:pPr>
              <w:kinsoku w:val="0"/>
              <w:wordWrap/>
            </w:pPr>
          </w:p>
        </w:tc>
        <w:tc>
          <w:tcPr>
            <w:tcW w:w="7320" w:type="dxa"/>
          </w:tcPr>
          <w:p w14:paraId="5B9B8E21" w14:textId="77777777" w:rsidR="00590547" w:rsidRDefault="00590547" w:rsidP="00590547">
            <w:pPr>
              <w:rPr>
                <w:lang w:eastAsia="zh-CN"/>
              </w:rPr>
            </w:pPr>
          </w:p>
        </w:tc>
      </w:tr>
      <w:tr w:rsidR="00590547" w14:paraId="3835429A" w14:textId="77777777">
        <w:tc>
          <w:tcPr>
            <w:tcW w:w="1696" w:type="dxa"/>
          </w:tcPr>
          <w:p w14:paraId="4C842AC3" w14:textId="77777777" w:rsidR="00590547" w:rsidRDefault="00590547" w:rsidP="00590547">
            <w:pPr>
              <w:kinsoku w:val="0"/>
              <w:wordWrap/>
              <w:rPr>
                <w:lang w:eastAsia="zh-CN"/>
              </w:rPr>
            </w:pPr>
          </w:p>
        </w:tc>
        <w:tc>
          <w:tcPr>
            <w:tcW w:w="7320" w:type="dxa"/>
          </w:tcPr>
          <w:p w14:paraId="05696ADD" w14:textId="77777777" w:rsidR="00590547" w:rsidRDefault="00590547" w:rsidP="00590547">
            <w:pPr>
              <w:rPr>
                <w:lang w:eastAsia="zh-CN"/>
              </w:rPr>
            </w:pPr>
          </w:p>
        </w:tc>
      </w:tr>
      <w:tr w:rsidR="00590547" w14:paraId="531D77F9" w14:textId="77777777">
        <w:tc>
          <w:tcPr>
            <w:tcW w:w="1696" w:type="dxa"/>
          </w:tcPr>
          <w:p w14:paraId="6E48EF20" w14:textId="77777777" w:rsidR="00590547" w:rsidRDefault="00590547" w:rsidP="00590547">
            <w:pPr>
              <w:kinsoku w:val="0"/>
              <w:wordWrap/>
              <w:rPr>
                <w:lang w:eastAsia="zh-CN"/>
              </w:rPr>
            </w:pPr>
          </w:p>
        </w:tc>
        <w:tc>
          <w:tcPr>
            <w:tcW w:w="7320" w:type="dxa"/>
          </w:tcPr>
          <w:p w14:paraId="7F0A8F04" w14:textId="77777777" w:rsidR="00590547" w:rsidRDefault="00590547" w:rsidP="00590547">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lastRenderedPageBreak/>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lastRenderedPageBreak/>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lastRenderedPageBreak/>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0D06" w14:textId="77777777" w:rsidR="00F13D38" w:rsidRDefault="00F13D38" w:rsidP="00E83575">
      <w:pPr>
        <w:spacing w:after="0" w:line="240" w:lineRule="auto"/>
      </w:pPr>
      <w:r>
        <w:separator/>
      </w:r>
    </w:p>
  </w:endnote>
  <w:endnote w:type="continuationSeparator" w:id="0">
    <w:p w14:paraId="644779F5" w14:textId="77777777" w:rsidR="00F13D38" w:rsidRDefault="00F13D38"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0000000000000000000"/>
    <w:charset w:val="86"/>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CF9C" w14:textId="77777777" w:rsidR="00F13D38" w:rsidRDefault="00F13D38" w:rsidP="00E83575">
      <w:pPr>
        <w:spacing w:after="0" w:line="240" w:lineRule="auto"/>
      </w:pPr>
      <w:r>
        <w:separator/>
      </w:r>
    </w:p>
  </w:footnote>
  <w:footnote w:type="continuationSeparator" w:id="0">
    <w:p w14:paraId="2D9F52BB" w14:textId="77777777" w:rsidR="00F13D38" w:rsidRDefault="00F13D38" w:rsidP="00E8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444DD"/>
    <w:rsid w:val="00363471"/>
    <w:rsid w:val="00390F4B"/>
    <w:rsid w:val="003931CA"/>
    <w:rsid w:val="003A3703"/>
    <w:rsid w:val="003B2632"/>
    <w:rsid w:val="003B5664"/>
    <w:rsid w:val="003C0E79"/>
    <w:rsid w:val="003C73C6"/>
    <w:rsid w:val="003F32E8"/>
    <w:rsid w:val="00435A00"/>
    <w:rsid w:val="00460D24"/>
    <w:rsid w:val="00483124"/>
    <w:rsid w:val="004B0AC9"/>
    <w:rsid w:val="004C5E7A"/>
    <w:rsid w:val="004C7FB8"/>
    <w:rsid w:val="004F482B"/>
    <w:rsid w:val="00522F78"/>
    <w:rsid w:val="00532C37"/>
    <w:rsid w:val="00542A84"/>
    <w:rsid w:val="0059054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51918"/>
    <w:rsid w:val="00A6635D"/>
    <w:rsid w:val="00A919CB"/>
    <w:rsid w:val="00AA278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75D6D"/>
    <w:rsid w:val="00D8212A"/>
    <w:rsid w:val="00D93107"/>
    <w:rsid w:val="00DB730D"/>
    <w:rsid w:val="00DC4549"/>
    <w:rsid w:val="00DF3C26"/>
    <w:rsid w:val="00E1731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54A18-B494-4EBE-85C2-0B8AD3D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8</Words>
  <Characters>8254</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Matthew Webb2</cp:lastModifiedBy>
  <cp:revision>5</cp:revision>
  <dcterms:created xsi:type="dcterms:W3CDTF">2021-05-14T08:20:00Z</dcterms:created>
  <dcterms:modified xsi:type="dcterms:W3CDTF">2021-05-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